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53990A8C" w:rsidR="00E27C4B" w:rsidRDefault="00330CD5">
            <w:r>
              <w:t>LAC31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34410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5DA72674" w:rsidR="00001C04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2857104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B2E9A7CB521DDD4392BD23BFD25EF6FD"/>
                    </w:placeholder>
                  </w:sdtPr>
                  <w:sdtEndPr/>
                  <w:sdtContent>
                    <w:r w:rsidR="00592350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592350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59235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31978A4A7290B746AAD53D8EFB0EA053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23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6E9C8166" w:rsidR="004C4ADF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141704461"/>
                                <w:placeholder>
                                  <w:docPart w:val="E476394199CB4FA283751D8B71AE5C9C"/>
                                </w:placeholder>
                              </w:sdtPr>
                              <w:sdtEndPr/>
                              <w:sdtContent>
                                <w:r w:rsidR="00093149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093149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93149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513E9BE6" w:rsidR="00D66C39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D9023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90235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0664D64C" w:rsidR="00D66C39" w:rsidRPr="008426D1" w:rsidRDefault="0034410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A2F415E3057D34C8AB14030C9D769A4"/>
                        </w:placeholder>
                      </w:sdtPr>
                      <w:sdtContent>
                        <w:r w:rsidR="000E2EE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2E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34410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28415B53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0940BD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01BBB035" w:rsidR="00A865C3" w:rsidRDefault="000351E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D21A2B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="0046674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18639DA6" w:rsidR="00A865C3" w:rsidRDefault="00D21A2B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News Practicum I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6E594B94" w:rsidR="00A865C3" w:rsidRPr="000351E5" w:rsidRDefault="000351E5" w:rsidP="00D21A2B">
            <w:pPr>
              <w:rPr>
                <w:sz w:val="20"/>
                <w:szCs w:val="20"/>
              </w:rPr>
            </w:pPr>
            <w:r w:rsidRPr="000351E5">
              <w:rPr>
                <w:color w:val="231F20"/>
                <w:sz w:val="20"/>
                <w:szCs w:val="20"/>
              </w:rPr>
              <w:t>An introductory experience in news production. Students will</w:t>
            </w:r>
            <w:r w:rsidRPr="000351E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pacing w:val="-1"/>
                <w:sz w:val="20"/>
                <w:szCs w:val="20"/>
              </w:rPr>
              <w:t xml:space="preserve">work for either DDNS, </w:t>
            </w:r>
            <w:r w:rsidRPr="000351E5">
              <w:rPr>
                <w:color w:val="231F20"/>
                <w:sz w:val="20"/>
                <w:szCs w:val="20"/>
              </w:rPr>
              <w:t>The Herald, ASUTV-News, RWR, or KASU to produce portfolio-worthy</w:t>
            </w:r>
            <w:r w:rsidRPr="000351E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materials.</w:t>
            </w:r>
            <w:r w:rsidRPr="000351E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Restricted</w:t>
            </w:r>
            <w:r w:rsidRPr="000351E5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to</w:t>
            </w:r>
            <w:r w:rsidRPr="000351E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Multimedia</w:t>
            </w:r>
            <w:r w:rsidRPr="000351E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Journalism</w:t>
            </w:r>
            <w:r w:rsidRPr="000351E5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0351E5">
              <w:rPr>
                <w:color w:val="231F20"/>
                <w:sz w:val="20"/>
                <w:szCs w:val="20"/>
              </w:rPr>
              <w:t>majors.</w:t>
            </w:r>
            <w:r w:rsidRPr="000351E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2580F68" w14:textId="6BFF9772" w:rsidR="00A865C3" w:rsidRPr="000351E5" w:rsidRDefault="000351E5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51E5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 xml:space="preserve">An introductory experience in news production. </w:t>
            </w:r>
            <w:r w:rsidRPr="000351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s will be assigned to work for either The Herald or RWR to produce portfolio-worthy materials. </w:t>
            </w:r>
            <w:r w:rsidRPr="000351E5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 xml:space="preserve">Restricted to Multimedia Journalism majors. 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224FCBD6" w:rsidR="00391206" w:rsidRPr="008426D1" w:rsidRDefault="0034410A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59AD53CF" w:rsidR="00A966C5" w:rsidRPr="008426D1" w:rsidRDefault="0034410A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0351E5">
            <w:rPr>
              <w:rFonts w:asciiTheme="majorHAnsi" w:hAnsiTheme="majorHAnsi" w:cs="Arial"/>
              <w:sz w:val="20"/>
              <w:szCs w:val="20"/>
            </w:rPr>
            <w:t>1013</w:t>
          </w:r>
          <w:r w:rsidR="00EB1808">
            <w:rPr>
              <w:rFonts w:asciiTheme="majorHAnsi" w:hAnsiTheme="majorHAnsi" w:cs="Arial"/>
              <w:sz w:val="20"/>
              <w:szCs w:val="20"/>
            </w:rPr>
            <w:t xml:space="preserve">, MDIA </w:t>
          </w:r>
          <w:r w:rsidR="000B506E">
            <w:rPr>
              <w:rFonts w:asciiTheme="majorHAnsi" w:hAnsiTheme="majorHAnsi" w:cs="Arial"/>
              <w:sz w:val="20"/>
              <w:szCs w:val="20"/>
            </w:rPr>
            <w:t>2</w:t>
          </w:r>
          <w:r w:rsidR="000351E5">
            <w:rPr>
              <w:rFonts w:asciiTheme="majorHAnsi" w:hAnsiTheme="majorHAnsi" w:cs="Arial"/>
              <w:sz w:val="20"/>
              <w:szCs w:val="20"/>
            </w:rPr>
            <w:t>31</w:t>
          </w:r>
          <w:r w:rsidR="00EB1808">
            <w:rPr>
              <w:rFonts w:asciiTheme="majorHAnsi" w:hAnsiTheme="majorHAnsi" w:cs="Arial"/>
              <w:sz w:val="20"/>
              <w:szCs w:val="20"/>
            </w:rPr>
            <w:t>3</w:t>
          </w:r>
          <w:r w:rsidR="000940BD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29898644" w:rsidR="00C002F9" w:rsidRPr="008426D1" w:rsidRDefault="0034410A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Students must take practicums in orde</w:t>
          </w:r>
          <w:r w:rsidR="000B506E">
            <w:rPr>
              <w:rFonts w:asciiTheme="majorHAnsi" w:hAnsiTheme="majorHAnsi" w:cs="Arial"/>
              <w:sz w:val="20"/>
              <w:szCs w:val="20"/>
            </w:rPr>
            <w:t>r</w:t>
          </w:r>
          <w:r w:rsidR="00EB1808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44985B2E" w:rsidR="00391206" w:rsidRPr="008426D1" w:rsidRDefault="0034410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A1F7CB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Multimedia Journalism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34410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lastRenderedPageBreak/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747DDBF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940B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0B347E19" w14:textId="5E6B0DEB" w:rsidR="00ED5E7F" w:rsidRPr="008426D1" w:rsidRDefault="000940BD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095ECBC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42A7E92C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0CB9AC0A" w:rsidR="00D4202C" w:rsidRPr="00641CDE" w:rsidRDefault="007D11B2" w:rsidP="00D4202C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imiting the course output to </w:t>
          </w:r>
          <w:r w:rsidR="00947CD7">
            <w:rPr>
              <w:rFonts w:asciiTheme="majorHAnsi" w:hAnsiTheme="majorHAnsi" w:cs="Arial"/>
              <w:sz w:val="20"/>
              <w:szCs w:val="20"/>
            </w:rPr>
            <w:t>The Herald</w:t>
          </w:r>
          <w:r w:rsidR="000B506E">
            <w:rPr>
              <w:rFonts w:asciiTheme="majorHAnsi" w:hAnsiTheme="majorHAnsi" w:cs="Arial"/>
              <w:sz w:val="20"/>
              <w:szCs w:val="20"/>
            </w:rPr>
            <w:t xml:space="preserve"> or </w:t>
          </w:r>
          <w:r w:rsidR="00947CD7">
            <w:rPr>
              <w:rFonts w:asciiTheme="majorHAnsi" w:hAnsiTheme="majorHAnsi" w:cs="Arial"/>
              <w:sz w:val="20"/>
              <w:szCs w:val="20"/>
            </w:rPr>
            <w:t>Red Wolf Radio</w:t>
          </w:r>
          <w:r>
            <w:rPr>
              <w:rFonts w:asciiTheme="majorHAnsi" w:hAnsiTheme="majorHAnsi" w:cs="Arial"/>
              <w:sz w:val="20"/>
              <w:szCs w:val="20"/>
            </w:rPr>
            <w:t xml:space="preserve"> ensures students work </w:t>
          </w:r>
          <w:r w:rsidR="000B506E">
            <w:rPr>
              <w:rFonts w:asciiTheme="majorHAnsi" w:hAnsiTheme="majorHAnsi" w:cs="Arial"/>
              <w:sz w:val="20"/>
              <w:szCs w:val="20"/>
            </w:rPr>
            <w:t xml:space="preserve">for a </w:t>
          </w:r>
          <w:r w:rsidR="00947CD7">
            <w:rPr>
              <w:rFonts w:asciiTheme="majorHAnsi" w:hAnsiTheme="majorHAnsi" w:cs="Arial"/>
              <w:sz w:val="20"/>
              <w:szCs w:val="20"/>
            </w:rPr>
            <w:t>beginner’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utlet</w:t>
          </w:r>
          <w:r w:rsidR="00947CD7">
            <w:rPr>
              <w:rFonts w:asciiTheme="majorHAnsi" w:hAnsiTheme="majorHAnsi" w:cs="Arial"/>
              <w:sz w:val="20"/>
              <w:szCs w:val="20"/>
            </w:rPr>
            <w:t>, both of which are open to the A-State student body</w:t>
          </w:r>
          <w:r>
            <w:rPr>
              <w:rFonts w:asciiTheme="majorHAnsi" w:hAnsiTheme="majorHAnsi" w:cs="Arial"/>
              <w:sz w:val="20"/>
              <w:szCs w:val="20"/>
            </w:rPr>
            <w:t xml:space="preserve">. Requiring students to take practicums consecutively instead of concurrently ensures students do not become overwhelmed by attempting to produce content for multiple </w:t>
          </w:r>
          <w:r w:rsidR="00947CD7">
            <w:rPr>
              <w:rFonts w:asciiTheme="majorHAnsi" w:hAnsiTheme="majorHAnsi" w:cs="Arial"/>
              <w:sz w:val="20"/>
              <w:szCs w:val="20"/>
            </w:rPr>
            <w:t>outlet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during the same semester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35BC7676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F416AF">
            <w:rPr>
              <w:rFonts w:asciiTheme="majorHAnsi" w:hAnsiTheme="majorHAnsi" w:cs="Arial"/>
              <w:b/>
              <w:sz w:val="18"/>
              <w:szCs w:val="18"/>
            </w:rPr>
            <w:t>3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44251A74" w14:textId="7D69A3DE" w:rsidR="00947CD7" w:rsidRDefault="00947CD7" w:rsidP="00947CD7">
          <w:pPr>
            <w:pStyle w:val="BodyText"/>
            <w:tabs>
              <w:tab w:val="left" w:pos="1279"/>
            </w:tabs>
            <w:spacing w:before="66" w:line="249" w:lineRule="auto"/>
            <w:ind w:left="520" w:right="335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2201.</w:t>
          </w:r>
          <w:r>
            <w:rPr>
              <w:b/>
              <w:color w:val="231F20"/>
            </w:rPr>
            <w:tab/>
            <w:t>News Practicum I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An introductory experience in news production. </w:t>
          </w:r>
          <w:r w:rsidRPr="00947CD7">
            <w:rPr>
              <w:strike/>
              <w:color w:val="FF0000"/>
            </w:rPr>
            <w:t>Students will</w:t>
          </w:r>
          <w:r w:rsidRPr="00947CD7">
            <w:rPr>
              <w:strike/>
              <w:color w:val="FF0000"/>
              <w:spacing w:val="1"/>
            </w:rPr>
            <w:t xml:space="preserve"> </w:t>
          </w:r>
          <w:r w:rsidRPr="00947CD7">
            <w:rPr>
              <w:strike/>
              <w:color w:val="FF0000"/>
              <w:spacing w:val="-1"/>
            </w:rPr>
            <w:t xml:space="preserve">work for either DDNS, </w:t>
          </w:r>
          <w:r w:rsidRPr="00947CD7">
            <w:rPr>
              <w:strike/>
              <w:color w:val="FF0000"/>
            </w:rPr>
            <w:t>The Herald, ASUTV-News, RWR, or KASU to produce portfolio-worthy</w:t>
          </w:r>
          <w:r w:rsidRPr="00947CD7">
            <w:rPr>
              <w:strike/>
              <w:color w:val="FF0000"/>
              <w:spacing w:val="1"/>
            </w:rPr>
            <w:t xml:space="preserve"> </w:t>
          </w:r>
          <w:r w:rsidRPr="00947CD7">
            <w:rPr>
              <w:strike/>
              <w:color w:val="FF0000"/>
            </w:rPr>
            <w:t>materials.</w:t>
          </w:r>
          <w:r>
            <w:rPr>
              <w:color w:val="231F20"/>
              <w:spacing w:val="-2"/>
            </w:rPr>
            <w:t xml:space="preserve"> </w:t>
          </w:r>
          <w:r w:rsidRPr="00947CD7">
            <w:rPr>
              <w:color w:val="95B3D7" w:themeColor="accent1" w:themeTint="99"/>
              <w:sz w:val="24"/>
              <w:szCs w:val="24"/>
            </w:rPr>
            <w:t>Students will be assigned to work for either The Herald or RWR to produce portfolio-worthy materials.</w:t>
          </w:r>
          <w:r w:rsidRPr="005438BB">
            <w:rPr>
              <w:rFonts w:ascii="AppleSystemUIFont" w:hAnsi="AppleSystemUIFont" w:cs="AppleSystemUIFont"/>
              <w:color w:val="95B3D7" w:themeColor="accent1" w:themeTint="99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Journalism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ajor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013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313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42"/>
            </w:rPr>
            <w:t xml:space="preserve"> </w:t>
          </w:r>
          <w:r w:rsidR="00E66FD8">
            <w:rPr>
              <w:color w:val="231F20"/>
              <w:spacing w:val="-42"/>
            </w:rPr>
            <w:t xml:space="preserve">                </w:t>
          </w:r>
          <w:r>
            <w:rPr>
              <w:color w:val="231F20"/>
            </w:rPr>
            <w:t>instruct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ermission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all, Spring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ummer.</w:t>
          </w:r>
        </w:p>
        <w:p w14:paraId="5E74ACC7" w14:textId="77777777" w:rsidR="00947CD7" w:rsidRDefault="00947CD7" w:rsidP="00947CD7">
          <w:pPr>
            <w:pStyle w:val="BodyText"/>
            <w:rPr>
              <w:sz w:val="15"/>
            </w:rPr>
          </w:pPr>
        </w:p>
        <w:p w14:paraId="3D1549ED" w14:textId="77777777" w:rsidR="00947CD7" w:rsidRDefault="00947CD7" w:rsidP="00947CD7">
          <w:pPr>
            <w:pStyle w:val="BodyText"/>
            <w:tabs>
              <w:tab w:val="left" w:pos="1324"/>
              <w:tab w:val="left" w:pos="3084"/>
            </w:tabs>
            <w:spacing w:line="249" w:lineRule="auto"/>
            <w:ind w:left="520" w:right="236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2223.</w:t>
          </w:r>
          <w:r>
            <w:rPr>
              <w:b/>
              <w:color w:val="231F20"/>
            </w:rPr>
            <w:tab/>
            <w:t>Video Production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Introductory course that focuses on the basics of creating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s in the field and studio by shooting quality video, recording quality audio, editing raw foot-</w:t>
          </w:r>
          <w:r>
            <w:rPr>
              <w:color w:val="231F20"/>
              <w:spacing w:val="-43"/>
            </w:rPr>
            <w:t xml:space="preserve"> </w:t>
          </w:r>
          <w:r>
            <w:rPr>
              <w:color w:val="231F20"/>
            </w:rPr>
            <w:t>ag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in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coherent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esentation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haring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inishe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videos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pring.</w:t>
          </w:r>
        </w:p>
        <w:p w14:paraId="74C1D7B2" w14:textId="77777777" w:rsidR="00947CD7" w:rsidRDefault="00947CD7" w:rsidP="00947CD7">
          <w:pPr>
            <w:pStyle w:val="BodyText"/>
            <w:rPr>
              <w:sz w:val="15"/>
            </w:rPr>
          </w:pPr>
        </w:p>
        <w:p w14:paraId="4B7CB642" w14:textId="77777777" w:rsidR="00947CD7" w:rsidRDefault="00947CD7" w:rsidP="00947CD7">
          <w:pPr>
            <w:tabs>
              <w:tab w:val="left" w:pos="1279"/>
              <w:tab w:val="left" w:pos="3471"/>
            </w:tabs>
            <w:spacing w:line="249" w:lineRule="auto"/>
            <w:ind w:left="520" w:right="343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2313.</w:t>
          </w:r>
          <w:r>
            <w:rPr>
              <w:b/>
              <w:color w:val="231F20"/>
              <w:sz w:val="16"/>
            </w:rPr>
            <w:tab/>
            <w:t>Digital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Media Production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Introductory course in audio, video, photo and multi-</w:t>
          </w:r>
          <w:r>
            <w:rPr>
              <w:color w:val="231F20"/>
              <w:spacing w:val="-42"/>
              <w:sz w:val="16"/>
            </w:rPr>
            <w:t xml:space="preserve"> </w:t>
          </w:r>
          <w:r>
            <w:rPr>
              <w:color w:val="231F20"/>
              <w:sz w:val="16"/>
            </w:rPr>
            <w:t>media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productio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or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any distributio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platforms.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all, Summer.</w:t>
          </w:r>
        </w:p>
        <w:p w14:paraId="7EF68412" w14:textId="0943D3A3" w:rsidR="00E864DE" w:rsidRDefault="00E864D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3B99BCF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F416AF">
                <w:rPr>
                  <w:rFonts w:asciiTheme="majorHAnsi" w:hAnsiTheme="majorHAnsi" w:cs="Arial"/>
                  <w:b/>
                  <w:sz w:val="18"/>
                  <w:szCs w:val="18"/>
                </w:rPr>
                <w:t>3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350EA514" w14:textId="11206990" w:rsidR="00947CD7" w:rsidRDefault="00947CD7" w:rsidP="00947CD7">
              <w:pPr>
                <w:pStyle w:val="BodyText"/>
                <w:tabs>
                  <w:tab w:val="left" w:pos="1279"/>
                </w:tabs>
                <w:spacing w:before="66" w:line="249" w:lineRule="auto"/>
                <w:ind w:left="520" w:right="335" w:hanging="360"/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7"/>
                </w:rPr>
                <w:t xml:space="preserve"> </w:t>
              </w:r>
              <w:r>
                <w:rPr>
                  <w:b/>
                  <w:color w:val="231F20"/>
                </w:rPr>
                <w:t>2201.</w:t>
              </w:r>
              <w:r>
                <w:rPr>
                  <w:b/>
                  <w:color w:val="231F20"/>
                </w:rPr>
                <w:tab/>
                <w:t>News Practicum I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n introductory experience in news production.</w:t>
              </w:r>
              <w:r w:rsidRPr="00947CD7">
                <w:rPr>
                  <w:color w:val="231F20"/>
                </w:rPr>
                <w:t xml:space="preserve"> </w:t>
              </w:r>
              <w:r w:rsidRPr="00947CD7">
                <w:rPr>
                  <w:color w:val="000000" w:themeColor="text1"/>
                </w:rPr>
                <w:t xml:space="preserve">Students will be assigned to work for either The Herald or RWR to produce portfolio-worthy materials. </w:t>
              </w:r>
              <w:r w:rsidRPr="00947CD7">
                <w:rPr>
                  <w:color w:val="353535"/>
                </w:rPr>
                <w:t>Restricted to Multimedia Journalism majors. Prerequisites, MDIA 1013 and 2313</w:t>
              </w:r>
              <w:r w:rsidR="00E66FD8">
                <w:rPr>
                  <w:color w:val="353535"/>
                </w:rPr>
                <w:t>,</w:t>
              </w:r>
              <w:r w:rsidRPr="00947CD7">
                <w:rPr>
                  <w:color w:val="353535"/>
                </w:rPr>
                <w:t xml:space="preserve"> or instructor permission. Fall, Spring, Summer.</w:t>
              </w:r>
              <w:r>
                <w:rPr>
                  <w:color w:val="231F20"/>
                  <w:spacing w:val="-2"/>
                </w:rPr>
                <w:t xml:space="preserve"> </w:t>
              </w:r>
            </w:p>
            <w:p w14:paraId="0DDFB368" w14:textId="77777777" w:rsidR="00947CD7" w:rsidRDefault="00947CD7" w:rsidP="00947CD7">
              <w:pPr>
                <w:pStyle w:val="BodyText"/>
                <w:rPr>
                  <w:sz w:val="15"/>
                </w:rPr>
              </w:pPr>
            </w:p>
            <w:p w14:paraId="59F246AA" w14:textId="77777777" w:rsidR="00947CD7" w:rsidRDefault="00947CD7" w:rsidP="00947CD7">
              <w:pPr>
                <w:pStyle w:val="BodyText"/>
                <w:tabs>
                  <w:tab w:val="left" w:pos="1324"/>
                  <w:tab w:val="left" w:pos="3084"/>
                </w:tabs>
                <w:spacing w:line="249" w:lineRule="auto"/>
                <w:ind w:left="520" w:right="236" w:hanging="360"/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7"/>
                </w:rPr>
                <w:t xml:space="preserve"> </w:t>
              </w:r>
              <w:r>
                <w:rPr>
                  <w:b/>
                  <w:color w:val="231F20"/>
                </w:rPr>
                <w:t>2223.</w:t>
              </w:r>
              <w:r>
                <w:rPr>
                  <w:b/>
                  <w:color w:val="231F20"/>
                </w:rPr>
                <w:tab/>
                <w:t>Video Production</w:t>
              </w:r>
              <w:r>
                <w:rPr>
                  <w:b/>
                  <w:color w:val="231F20"/>
                  <w:spacing w:val="-1"/>
                </w:rPr>
                <w:t xml:space="preserve"> </w:t>
              </w:r>
              <w:r>
                <w:rPr>
                  <w:b/>
                  <w:color w:val="231F20"/>
                </w:rPr>
                <w:t>I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Introductory course that focuses on the basics of creating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videos in the field and studio by shooting quality video, recording quality audio, editing raw foot-</w:t>
              </w:r>
              <w:r>
                <w:rPr>
                  <w:color w:val="231F20"/>
                  <w:spacing w:val="-43"/>
                </w:rPr>
                <w:t xml:space="preserve"> </w:t>
              </w:r>
              <w:r>
                <w:rPr>
                  <w:color w:val="231F20"/>
                </w:rPr>
                <w:t>age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into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coherent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tory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or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presentation,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haring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finishe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videos.</w:t>
              </w:r>
              <w:r>
                <w:rPr>
                  <w:color w:val="231F20"/>
                  <w:spacing w:val="44"/>
                </w:rPr>
                <w:t xml:space="preserve"> </w:t>
              </w:r>
              <w:r>
                <w:rPr>
                  <w:color w:val="231F20"/>
                </w:rPr>
                <w:t>Fall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pring.</w:t>
              </w:r>
            </w:p>
            <w:p w14:paraId="3E8DD634" w14:textId="77777777" w:rsidR="00947CD7" w:rsidRDefault="00947CD7" w:rsidP="00947CD7">
              <w:pPr>
                <w:pStyle w:val="BodyText"/>
                <w:rPr>
                  <w:sz w:val="15"/>
                </w:rPr>
              </w:pPr>
            </w:p>
            <w:p w14:paraId="625F58B0" w14:textId="77777777" w:rsidR="00947CD7" w:rsidRDefault="00947CD7" w:rsidP="00947CD7">
              <w:pPr>
                <w:tabs>
                  <w:tab w:val="left" w:pos="1279"/>
                  <w:tab w:val="left" w:pos="3471"/>
                </w:tabs>
                <w:spacing w:line="249" w:lineRule="auto"/>
                <w:ind w:left="520" w:right="343" w:hanging="360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2313.</w:t>
              </w:r>
              <w:r>
                <w:rPr>
                  <w:b/>
                  <w:color w:val="231F20"/>
                  <w:sz w:val="16"/>
                </w:rPr>
                <w:tab/>
                <w:t>Digital</w:t>
              </w:r>
              <w:r>
                <w:rPr>
                  <w:b/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Media Production</w:t>
              </w:r>
              <w:r>
                <w:rPr>
                  <w:b/>
                  <w:color w:val="231F20"/>
                  <w:sz w:val="16"/>
                </w:rPr>
                <w:tab/>
              </w:r>
              <w:r>
                <w:rPr>
                  <w:color w:val="231F20"/>
                  <w:sz w:val="16"/>
                </w:rPr>
                <w:t>Introductory course in audio, video, photo and multi-</w:t>
              </w:r>
              <w:r>
                <w:rPr>
                  <w:color w:val="231F20"/>
                  <w:spacing w:val="-4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edia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roduction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or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any distribution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latforms.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all, Summer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34410A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34410A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D279" w14:textId="77777777" w:rsidR="0034410A" w:rsidRDefault="0034410A" w:rsidP="00AF3758">
      <w:r>
        <w:separator/>
      </w:r>
    </w:p>
  </w:endnote>
  <w:endnote w:type="continuationSeparator" w:id="0">
    <w:p w14:paraId="46031A9B" w14:textId="77777777" w:rsidR="0034410A" w:rsidRDefault="0034410A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3A3D3EE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1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04D4" w14:textId="77777777" w:rsidR="0034410A" w:rsidRDefault="0034410A" w:rsidP="00AF3758">
      <w:r>
        <w:separator/>
      </w:r>
    </w:p>
  </w:footnote>
  <w:footnote w:type="continuationSeparator" w:id="0">
    <w:p w14:paraId="74306FAB" w14:textId="77777777" w:rsidR="0034410A" w:rsidRDefault="0034410A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3149"/>
    <w:rsid w:val="000940BD"/>
    <w:rsid w:val="000A654B"/>
    <w:rsid w:val="000B506E"/>
    <w:rsid w:val="000D06F1"/>
    <w:rsid w:val="000E0BB8"/>
    <w:rsid w:val="000E2EE2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175CF"/>
    <w:rsid w:val="0032032C"/>
    <w:rsid w:val="00330CD5"/>
    <w:rsid w:val="00336348"/>
    <w:rsid w:val="00336EDB"/>
    <w:rsid w:val="0034410A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84FF1"/>
    <w:rsid w:val="00592350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7830"/>
    <w:rsid w:val="007B2EC4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66C9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24D4"/>
    <w:rsid w:val="00C67C20"/>
    <w:rsid w:val="00C74B62"/>
    <w:rsid w:val="00C75783"/>
    <w:rsid w:val="00C80773"/>
    <w:rsid w:val="00C85BE6"/>
    <w:rsid w:val="00C90523"/>
    <w:rsid w:val="00C945B1"/>
    <w:rsid w:val="00CA269E"/>
    <w:rsid w:val="00CA57D6"/>
    <w:rsid w:val="00CA7772"/>
    <w:rsid w:val="00CA780B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0235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66FD8"/>
    <w:rsid w:val="00E70B06"/>
    <w:rsid w:val="00E864DE"/>
    <w:rsid w:val="00E87EF0"/>
    <w:rsid w:val="00E90913"/>
    <w:rsid w:val="00EA1DBA"/>
    <w:rsid w:val="00EA50C8"/>
    <w:rsid w:val="00EA757C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24EE6"/>
    <w:rsid w:val="00F3035E"/>
    <w:rsid w:val="00F3261D"/>
    <w:rsid w:val="00F36F29"/>
    <w:rsid w:val="00F40E7C"/>
    <w:rsid w:val="00F416AF"/>
    <w:rsid w:val="00F44095"/>
    <w:rsid w:val="00F528AC"/>
    <w:rsid w:val="00F56B29"/>
    <w:rsid w:val="00F62ADA"/>
    <w:rsid w:val="00F63326"/>
    <w:rsid w:val="00F645B5"/>
    <w:rsid w:val="00F6568B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25C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2E9A7CB521DDD4392BD23BFD25E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C201-6581-DB42-917E-E74A0183C8B5}"/>
      </w:docPartPr>
      <w:docPartBody>
        <w:p w:rsidR="006A31D3" w:rsidRDefault="00EA09A5" w:rsidP="00EA09A5">
          <w:pPr>
            <w:pStyle w:val="B2E9A7CB521DDD4392BD23BFD25EF6F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1978A4A7290B746AAD53D8EFB0E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165B-A9C2-BB4D-9979-E496A4BBE8A9}"/>
      </w:docPartPr>
      <w:docPartBody>
        <w:p w:rsidR="006A31D3" w:rsidRDefault="00EA09A5" w:rsidP="00EA09A5">
          <w:pPr>
            <w:pStyle w:val="31978A4A7290B746AAD53D8EFB0EA05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476394199CB4FA283751D8B71AE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9F20-ACE3-4F72-8CCB-75D9CE283EF4}"/>
      </w:docPartPr>
      <w:docPartBody>
        <w:p w:rsidR="0050264E" w:rsidRDefault="004440A4" w:rsidP="004440A4">
          <w:pPr>
            <w:pStyle w:val="E476394199CB4FA283751D8B71AE5C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A2F415E3057D34C8AB14030C9D7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BEA0-EA48-B14E-B76D-09286C1B3246}"/>
      </w:docPartPr>
      <w:docPartBody>
        <w:p w:rsidR="00000000" w:rsidRDefault="007239C3" w:rsidP="007239C3">
          <w:pPr>
            <w:pStyle w:val="DA2F415E3057D34C8AB14030C9D769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A0AC9"/>
    <w:rsid w:val="000B2786"/>
    <w:rsid w:val="00106DB7"/>
    <w:rsid w:val="00207C5A"/>
    <w:rsid w:val="002B70B3"/>
    <w:rsid w:val="002D64D6"/>
    <w:rsid w:val="0032383A"/>
    <w:rsid w:val="00337484"/>
    <w:rsid w:val="00390048"/>
    <w:rsid w:val="003D4C2A"/>
    <w:rsid w:val="003F69FB"/>
    <w:rsid w:val="00425226"/>
    <w:rsid w:val="00436B57"/>
    <w:rsid w:val="004440A4"/>
    <w:rsid w:val="00477595"/>
    <w:rsid w:val="004B3F67"/>
    <w:rsid w:val="004E1A75"/>
    <w:rsid w:val="0050264E"/>
    <w:rsid w:val="00514FD1"/>
    <w:rsid w:val="00534B28"/>
    <w:rsid w:val="00576003"/>
    <w:rsid w:val="00587536"/>
    <w:rsid w:val="005C4D59"/>
    <w:rsid w:val="005D5D2F"/>
    <w:rsid w:val="00623293"/>
    <w:rsid w:val="00654E35"/>
    <w:rsid w:val="006A31D3"/>
    <w:rsid w:val="006C3910"/>
    <w:rsid w:val="00713074"/>
    <w:rsid w:val="007239C3"/>
    <w:rsid w:val="00752579"/>
    <w:rsid w:val="008822A5"/>
    <w:rsid w:val="00891F77"/>
    <w:rsid w:val="00913E4B"/>
    <w:rsid w:val="00916154"/>
    <w:rsid w:val="00943102"/>
    <w:rsid w:val="0096458F"/>
    <w:rsid w:val="009C4ADB"/>
    <w:rsid w:val="009D439F"/>
    <w:rsid w:val="00A20583"/>
    <w:rsid w:val="00AB6BC1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3318"/>
    <w:rsid w:val="00CB25D5"/>
    <w:rsid w:val="00CD4EF8"/>
    <w:rsid w:val="00CD656D"/>
    <w:rsid w:val="00CE7C19"/>
    <w:rsid w:val="00D0572D"/>
    <w:rsid w:val="00D22287"/>
    <w:rsid w:val="00D402B7"/>
    <w:rsid w:val="00D87B77"/>
    <w:rsid w:val="00D96F4E"/>
    <w:rsid w:val="00DC036A"/>
    <w:rsid w:val="00DC68E9"/>
    <w:rsid w:val="00DD12EE"/>
    <w:rsid w:val="00DE6391"/>
    <w:rsid w:val="00E610AB"/>
    <w:rsid w:val="00EA09A5"/>
    <w:rsid w:val="00EB3740"/>
    <w:rsid w:val="00ED2EC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B2E9A7CB521DDD4392BD23BFD25EF6FD">
    <w:name w:val="B2E9A7CB521DDD4392BD23BFD25EF6FD"/>
    <w:rsid w:val="00EA09A5"/>
    <w:pPr>
      <w:spacing w:after="0" w:line="240" w:lineRule="auto"/>
    </w:pPr>
    <w:rPr>
      <w:sz w:val="24"/>
      <w:szCs w:val="24"/>
    </w:rPr>
  </w:style>
  <w:style w:type="paragraph" w:customStyle="1" w:styleId="31978A4A7290B746AAD53D8EFB0EA053">
    <w:name w:val="31978A4A7290B746AAD53D8EFB0EA053"/>
    <w:rsid w:val="00EA09A5"/>
    <w:pPr>
      <w:spacing w:after="0" w:line="240" w:lineRule="auto"/>
    </w:pPr>
    <w:rPr>
      <w:sz w:val="24"/>
      <w:szCs w:val="24"/>
    </w:rPr>
  </w:style>
  <w:style w:type="paragraph" w:customStyle="1" w:styleId="E476394199CB4FA283751D8B71AE5C9C">
    <w:name w:val="E476394199CB4FA283751D8B71AE5C9C"/>
    <w:rsid w:val="004440A4"/>
    <w:pPr>
      <w:spacing w:after="160" w:line="259" w:lineRule="auto"/>
    </w:pPr>
  </w:style>
  <w:style w:type="paragraph" w:customStyle="1" w:styleId="DA2F415E3057D34C8AB14030C9D769A4">
    <w:name w:val="DA2F415E3057D34C8AB14030C9D769A4"/>
    <w:rsid w:val="007239C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B906-B147-40A4-9793-90894D4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2-17T00:04:00Z</dcterms:created>
  <dcterms:modified xsi:type="dcterms:W3CDTF">2022-03-14T19:49:00Z</dcterms:modified>
</cp:coreProperties>
</file>